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1A" w:rsidRDefault="0097541A" w:rsidP="0097541A"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PhDr. David </w:t>
      </w:r>
      <w:proofErr w:type="spellStart"/>
      <w:r>
        <w:t>Malinkovič</w:t>
      </w:r>
      <w:proofErr w:type="spellEnd"/>
      <w:r>
        <w:t xml:space="preserve"> [</w:t>
      </w:r>
      <w:hyperlink r:id="rId7" w:history="1">
        <w:r>
          <w:rPr>
            <w:rStyle w:val="Hypertextovodkaz"/>
          </w:rPr>
          <w:t>mailto:Reditel@dsbreclav.cz</w:t>
        </w:r>
      </w:hyperlink>
      <w:r>
        <w:t xml:space="preserve">]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7, 2017 10:26 AM</w:t>
      </w:r>
      <w:r>
        <w:br/>
      </w:r>
      <w:r>
        <w:rPr>
          <w:b/>
          <w:bCs/>
        </w:rPr>
        <w:t>To:</w:t>
      </w:r>
      <w:r>
        <w:t xml:space="preserve"> Vladimír Vala &lt;</w:t>
      </w:r>
      <w:hyperlink r:id="rId8" w:history="1">
        <w:r>
          <w:rPr>
            <w:rStyle w:val="Hypertextovodkaz"/>
          </w:rPr>
          <w:t>Vala@aposbrno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97541A" w:rsidRDefault="0097541A" w:rsidP="0097541A"/>
    <w:p w:rsidR="0097541A" w:rsidRDefault="0097541A" w:rsidP="0097541A">
      <w:r>
        <w:t>APOS Brno s.r.o.</w:t>
      </w:r>
    </w:p>
    <w:p w:rsidR="0097541A" w:rsidRDefault="0097541A" w:rsidP="0097541A">
      <w:r>
        <w:t>Kotlanova 250/3</w:t>
      </w:r>
    </w:p>
    <w:p w:rsidR="0097541A" w:rsidRDefault="0097541A" w:rsidP="0097541A">
      <w:r>
        <w:t>628 00  Brno-Líšeň</w:t>
      </w:r>
    </w:p>
    <w:p w:rsidR="0097541A" w:rsidRDefault="0097541A" w:rsidP="0097541A">
      <w:r>
        <w:t>IČO: 46980709</w:t>
      </w:r>
    </w:p>
    <w:p w:rsidR="0097541A" w:rsidRDefault="0097541A" w:rsidP="0097541A"/>
    <w:p w:rsidR="0097541A" w:rsidRDefault="0097541A" w:rsidP="0097541A">
      <w:r>
        <w:t>Dobrý den,</w:t>
      </w:r>
    </w:p>
    <w:p w:rsidR="0097541A" w:rsidRDefault="0097541A" w:rsidP="0097541A">
      <w:r>
        <w:t>objednávám u Vás níže uvedené zboží:</w:t>
      </w:r>
    </w:p>
    <w:p w:rsidR="0097541A" w:rsidRDefault="0097541A" w:rsidP="0097541A"/>
    <w:p w:rsidR="0097541A" w:rsidRDefault="0097541A" w:rsidP="0097541A">
      <w:r>
        <w:t xml:space="preserve">Elastické prostěradlo </w:t>
      </w:r>
      <w:proofErr w:type="spellStart"/>
      <w:r>
        <w:t>oblálkového</w:t>
      </w:r>
      <w:proofErr w:type="spellEnd"/>
      <w:r>
        <w:t xml:space="preserve"> střihu zelené 110 kusů, cena za 1 kus 310,53 + 21 % DPH.</w:t>
      </w:r>
    </w:p>
    <w:p w:rsidR="0097541A" w:rsidRDefault="0097541A" w:rsidP="0097541A">
      <w:r>
        <w:t xml:space="preserve">Elastické prostěradlo </w:t>
      </w:r>
      <w:proofErr w:type="spellStart"/>
      <w:r>
        <w:t>oblálkového</w:t>
      </w:r>
      <w:proofErr w:type="spellEnd"/>
      <w:r>
        <w:t xml:space="preserve"> střihu meruňkové 60 kusů, cena za 1 kus 310,53 + 21 % DPH.</w:t>
      </w:r>
    </w:p>
    <w:p w:rsidR="0097541A" w:rsidRDefault="0097541A" w:rsidP="0097541A">
      <w:r>
        <w:t xml:space="preserve">Elastické prostěradlo </w:t>
      </w:r>
      <w:proofErr w:type="spellStart"/>
      <w:r>
        <w:t>oblálkového</w:t>
      </w:r>
      <w:proofErr w:type="spellEnd"/>
      <w:r>
        <w:t xml:space="preserve"> střihu krémové 60 kusů, cena za 1 kus 310,53 + 21 % DPH.</w:t>
      </w:r>
    </w:p>
    <w:p w:rsidR="0097541A" w:rsidRDefault="0097541A" w:rsidP="0097541A">
      <w:r>
        <w:t xml:space="preserve">Elastické prostěradlo </w:t>
      </w:r>
      <w:proofErr w:type="spellStart"/>
      <w:r>
        <w:t>oblálkového</w:t>
      </w:r>
      <w:proofErr w:type="spellEnd"/>
      <w:r>
        <w:t xml:space="preserve"> střihu modré 50 kusů, cena za 1 kus 310,53 + 21 % DPH.</w:t>
      </w:r>
    </w:p>
    <w:p w:rsidR="0097541A" w:rsidRDefault="0097541A" w:rsidP="0097541A">
      <w:r>
        <w:t xml:space="preserve">Elastické prostěradlo </w:t>
      </w:r>
      <w:proofErr w:type="spellStart"/>
      <w:r>
        <w:t>oblálkového</w:t>
      </w:r>
      <w:proofErr w:type="spellEnd"/>
      <w:r>
        <w:t xml:space="preserve"> střihu žluté 50 kusů, cena za 1 kus 310,53 + 21 % DPH.</w:t>
      </w:r>
    </w:p>
    <w:p w:rsidR="0097541A" w:rsidRDefault="0097541A" w:rsidP="0097541A">
      <w:r>
        <w:t>Podložka SONOMA 85x90 100 kusů, cena za 1 kus 456,70 + 21 % DPH.</w:t>
      </w:r>
    </w:p>
    <w:p w:rsidR="0097541A" w:rsidRDefault="0097541A" w:rsidP="0097541A"/>
    <w:p w:rsidR="0097541A" w:rsidRDefault="0097541A" w:rsidP="0097541A">
      <w:r>
        <w:t>Maximální zásilkové výdaje 1258,40 Kč + 21 % DPH.</w:t>
      </w:r>
    </w:p>
    <w:p w:rsidR="0097541A" w:rsidRDefault="0097541A" w:rsidP="0097541A"/>
    <w:p w:rsidR="0097541A" w:rsidRDefault="0097541A" w:rsidP="0097541A">
      <w:r>
        <w:t>Dopravu zajišťuje dodavatel.</w:t>
      </w:r>
    </w:p>
    <w:p w:rsidR="0097541A" w:rsidRDefault="0097541A" w:rsidP="0097541A"/>
    <w:p w:rsidR="0097541A" w:rsidRDefault="0097541A" w:rsidP="0097541A">
      <w:r>
        <w:t xml:space="preserve">Místo dodání: Domov seniorů Břeclav, </w:t>
      </w:r>
      <w:proofErr w:type="spellStart"/>
      <w:proofErr w:type="gramStart"/>
      <w:r>
        <w:t>p.o</w:t>
      </w:r>
      <w:proofErr w:type="spellEnd"/>
      <w:r>
        <w:t>.</w:t>
      </w:r>
      <w:proofErr w:type="gramEnd"/>
      <w:r>
        <w:t>, Na Pěšině 2842/13, 690 03   Břeclav.</w:t>
      </w:r>
    </w:p>
    <w:p w:rsidR="0097541A" w:rsidRDefault="0097541A" w:rsidP="0097541A">
      <w:r>
        <w:t>Úhrada bude provedena převodem na účet dodavatele na základě fakturace se splatností 21</w:t>
      </w:r>
      <w:r>
        <w:t xml:space="preserve"> </w:t>
      </w:r>
      <w:r>
        <w:t>dnů.</w:t>
      </w:r>
    </w:p>
    <w:p w:rsidR="0097541A" w:rsidRDefault="0097541A" w:rsidP="0097541A"/>
    <w:p w:rsidR="0097541A" w:rsidRDefault="0097541A" w:rsidP="0097541A">
      <w:r>
        <w:t>Dodací lhůta do 31. prosince 2017.</w:t>
      </w:r>
    </w:p>
    <w:p w:rsidR="0097541A" w:rsidRDefault="0097541A" w:rsidP="0097541A"/>
    <w:p w:rsidR="0097541A" w:rsidRDefault="0097541A" w:rsidP="0097541A">
      <w:r>
        <w:t xml:space="preserve">IČ: 484 52 734 </w:t>
      </w:r>
    </w:p>
    <w:p w:rsidR="0097541A" w:rsidRDefault="0097541A" w:rsidP="0097541A">
      <w:r>
        <w:t>DIČ: CZ48452734</w:t>
      </w:r>
    </w:p>
    <w:p w:rsidR="0097541A" w:rsidRDefault="0097541A" w:rsidP="0097541A">
      <w:r>
        <w:br/>
        <w:t>Tato komunikace bude zveřejněná jako povinně zveřejňovaná smlouva ve smyslu zákona č. 340/2015 Sb., o zvláštních podmínkách účinnosti některých smluv, uveřejňování těchto smluv a o registru smluv (zákon o registru smluv), ve znění pozdějších předpisů.</w:t>
      </w:r>
      <w:r>
        <w:br/>
      </w:r>
      <w:r>
        <w:br/>
        <w:t>Prosím o potvrzení této objednávky.</w:t>
      </w:r>
      <w:r>
        <w:br/>
      </w:r>
      <w:r>
        <w:br/>
      </w:r>
      <w:r>
        <w:br/>
        <w:t>S pozdravem</w:t>
      </w:r>
      <w:r>
        <w:br/>
      </w:r>
      <w:r>
        <w:br/>
      </w:r>
      <w:r>
        <w:br/>
        <w:t xml:space="preserve">PhDr. David </w:t>
      </w:r>
      <w:proofErr w:type="spellStart"/>
      <w:r>
        <w:t>Malinkovič</w:t>
      </w:r>
      <w:proofErr w:type="spellEnd"/>
      <w:r>
        <w:br/>
        <w:t xml:space="preserve">ředitel Domova seniorů Břeclav, </w:t>
      </w:r>
      <w:proofErr w:type="spellStart"/>
      <w:proofErr w:type="gramStart"/>
      <w:r>
        <w:t>p.o</w:t>
      </w:r>
      <w:proofErr w:type="spellEnd"/>
      <w:r>
        <w:t>.</w:t>
      </w:r>
      <w:proofErr w:type="gramEnd"/>
    </w:p>
    <w:p w:rsidR="0097541A" w:rsidRDefault="0097541A" w:rsidP="0097541A">
      <w:r>
        <w:t>Tel.: 731 541</w:t>
      </w:r>
      <w:r>
        <w:t> </w:t>
      </w:r>
      <w:r>
        <w:t>326</w:t>
      </w:r>
    </w:p>
    <w:p w:rsidR="002E7FBE" w:rsidRDefault="002E7FBE" w:rsidP="0097541A"/>
    <w:p w:rsidR="0097541A" w:rsidRDefault="0097541A" w:rsidP="0097541A"/>
    <w:p w:rsidR="0097541A" w:rsidRPr="0097541A" w:rsidRDefault="0097541A" w:rsidP="0097541A">
      <w:pPr>
        <w:rPr>
          <w:rFonts w:eastAsia="Times New Roman"/>
        </w:rPr>
      </w:pPr>
      <w:bookmarkStart w:id="0" w:name="_GoBack"/>
      <w:bookmarkEnd w:id="0"/>
    </w:p>
    <w:p w:rsidR="0097541A" w:rsidRPr="0097541A" w:rsidRDefault="0097541A" w:rsidP="0097541A">
      <w:pPr>
        <w:rPr>
          <w:rFonts w:eastAsia="Times New Roman"/>
        </w:rPr>
      </w:pPr>
      <w:proofErr w:type="gramStart"/>
      <w:r w:rsidRPr="0097541A">
        <w:rPr>
          <w:rStyle w:val="Siln"/>
          <w:rFonts w:eastAsia="Times New Roman"/>
        </w:rPr>
        <w:lastRenderedPageBreak/>
        <w:t>Od</w:t>
      </w:r>
      <w:proofErr w:type="gramEnd"/>
      <w:r w:rsidRPr="0097541A">
        <w:rPr>
          <w:rStyle w:val="Siln"/>
          <w:rFonts w:eastAsia="Times New Roman"/>
        </w:rPr>
        <w:t xml:space="preserve">: </w:t>
      </w:r>
      <w:r w:rsidRPr="0097541A">
        <w:rPr>
          <w:rFonts w:eastAsia="Times New Roman"/>
        </w:rPr>
        <w:t>Vladimír Vala &lt;</w:t>
      </w:r>
      <w:hyperlink r:id="rId9" w:history="1">
        <w:r w:rsidRPr="0097541A">
          <w:rPr>
            <w:rStyle w:val="Hypertextovodkaz"/>
            <w:rFonts w:eastAsia="Times New Roman"/>
          </w:rPr>
          <w:t>Vala@aposbrno.cz</w:t>
        </w:r>
      </w:hyperlink>
      <w:r w:rsidRPr="0097541A">
        <w:rPr>
          <w:rFonts w:eastAsia="Times New Roman"/>
        </w:rPr>
        <w:t xml:space="preserve">&gt; </w:t>
      </w:r>
      <w:r w:rsidRPr="0097541A">
        <w:rPr>
          <w:rFonts w:eastAsia="Times New Roman"/>
        </w:rPr>
        <w:br/>
      </w:r>
      <w:r w:rsidRPr="0097541A">
        <w:rPr>
          <w:rStyle w:val="Siln"/>
          <w:rFonts w:eastAsia="Times New Roman"/>
        </w:rPr>
        <w:t xml:space="preserve">Komu: </w:t>
      </w:r>
      <w:r w:rsidRPr="0097541A">
        <w:rPr>
          <w:rFonts w:eastAsia="Times New Roman"/>
        </w:rPr>
        <w:t xml:space="preserve">PhDr. David </w:t>
      </w:r>
      <w:proofErr w:type="spellStart"/>
      <w:r w:rsidRPr="0097541A">
        <w:rPr>
          <w:rFonts w:eastAsia="Times New Roman"/>
        </w:rPr>
        <w:t>Malinkovič</w:t>
      </w:r>
      <w:proofErr w:type="spellEnd"/>
      <w:r w:rsidRPr="0097541A">
        <w:rPr>
          <w:rFonts w:eastAsia="Times New Roman"/>
        </w:rPr>
        <w:t xml:space="preserve"> &lt;</w:t>
      </w:r>
      <w:hyperlink r:id="rId10" w:history="1">
        <w:r w:rsidRPr="0097541A">
          <w:rPr>
            <w:rStyle w:val="Hypertextovodkaz"/>
            <w:rFonts w:eastAsia="Times New Roman"/>
          </w:rPr>
          <w:t>Reditel@dsbreclav.cz</w:t>
        </w:r>
      </w:hyperlink>
      <w:r w:rsidRPr="0097541A">
        <w:rPr>
          <w:rFonts w:eastAsia="Times New Roman"/>
        </w:rPr>
        <w:t xml:space="preserve">&gt; </w:t>
      </w:r>
      <w:r w:rsidRPr="0097541A">
        <w:rPr>
          <w:rFonts w:eastAsia="Times New Roman"/>
        </w:rPr>
        <w:br/>
      </w:r>
      <w:r w:rsidRPr="0097541A">
        <w:rPr>
          <w:rStyle w:val="Siln"/>
          <w:rFonts w:eastAsia="Times New Roman"/>
        </w:rPr>
        <w:t xml:space="preserve">Odesláno: </w:t>
      </w:r>
      <w:r w:rsidRPr="0097541A">
        <w:rPr>
          <w:rFonts w:eastAsia="Times New Roman"/>
        </w:rPr>
        <w:t xml:space="preserve">9.11.2017 10:10 </w:t>
      </w:r>
      <w:r w:rsidRPr="0097541A">
        <w:rPr>
          <w:rFonts w:eastAsia="Times New Roman"/>
        </w:rPr>
        <w:br/>
      </w:r>
      <w:r w:rsidRPr="0097541A">
        <w:rPr>
          <w:rStyle w:val="Siln"/>
          <w:rFonts w:eastAsia="Times New Roman"/>
        </w:rPr>
        <w:t xml:space="preserve">Předmět: </w:t>
      </w:r>
      <w:r w:rsidRPr="0097541A">
        <w:rPr>
          <w:rFonts w:eastAsia="Times New Roman"/>
        </w:rPr>
        <w:t xml:space="preserve">RE: Objednávka </w:t>
      </w:r>
    </w:p>
    <w:p w:rsidR="0097541A" w:rsidRDefault="0097541A" w:rsidP="0097541A">
      <w:r>
        <w:t>Dobrý den,</w:t>
      </w:r>
    </w:p>
    <w:p w:rsidR="0097541A" w:rsidRDefault="0097541A" w:rsidP="0097541A"/>
    <w:p w:rsidR="0097541A" w:rsidRDefault="0097541A" w:rsidP="0097541A">
      <w:r>
        <w:t>Potvrzujeme tímto přijetí vaší objednávky.</w:t>
      </w:r>
    </w:p>
    <w:p w:rsidR="0097541A" w:rsidRDefault="0097541A" w:rsidP="0097541A"/>
    <w:p w:rsidR="0097541A" w:rsidRDefault="0097541A" w:rsidP="0097541A">
      <w:r>
        <w:t>S pozdravem</w:t>
      </w:r>
    </w:p>
    <w:p w:rsidR="0097541A" w:rsidRDefault="0097541A" w:rsidP="0097541A"/>
    <w:p w:rsidR="0097541A" w:rsidRDefault="0097541A" w:rsidP="0097541A"/>
    <w:p w:rsidR="0097541A" w:rsidRDefault="0097541A" w:rsidP="0097541A">
      <w:r>
        <w:rPr>
          <w:color w:val="1F497D"/>
        </w:rPr>
        <w:t>RNDr. Vladimír Vala</w:t>
      </w:r>
      <w:r>
        <w:rPr>
          <w:color w:val="1F497D"/>
        </w:rPr>
        <w:br/>
        <w:t>ředitel</w:t>
      </w:r>
    </w:p>
    <w:p w:rsidR="0097541A" w:rsidRDefault="0097541A" w:rsidP="0097541A">
      <w:r>
        <w:rPr>
          <w:color w:val="1F497D"/>
        </w:rPr>
        <w:br/>
        <w:t>APOS BRNO s.r.o.</w:t>
      </w:r>
      <w:r>
        <w:rPr>
          <w:color w:val="1F497D"/>
        </w:rPr>
        <w:br/>
        <w:t>Kotlanova 3</w:t>
      </w:r>
      <w:r>
        <w:rPr>
          <w:color w:val="1F497D"/>
        </w:rPr>
        <w:br/>
        <w:t>628 00 Brno</w:t>
      </w:r>
      <w:r>
        <w:rPr>
          <w:color w:val="1F497D"/>
        </w:rPr>
        <w:br/>
        <w:t>IČ: 46980709, DIČ: CZ46980709</w:t>
      </w:r>
      <w:r>
        <w:rPr>
          <w:color w:val="1F497D"/>
        </w:rPr>
        <w:br/>
        <w:t>tel./fax: 541 217 820, 541 217 516</w:t>
      </w:r>
      <w:r>
        <w:rPr>
          <w:color w:val="1F497D"/>
        </w:rPr>
        <w:br/>
      </w:r>
      <w:hyperlink r:id="rId11" w:tgtFrame="_blank" w:tooltip="Odeslat e-mail na adresu vala@aposbrno.cz" w:history="1">
        <w:r>
          <w:rPr>
            <w:rStyle w:val="Hypertextovodkaz"/>
          </w:rPr>
          <w:t>vala@aposbrno.cz</w:t>
        </w:r>
      </w:hyperlink>
    </w:p>
    <w:p w:rsidR="0097541A" w:rsidRDefault="0097541A" w:rsidP="0097541A">
      <w:hyperlink r:id="rId12" w:tgtFrame="_blank" w:history="1">
        <w:r>
          <w:rPr>
            <w:rStyle w:val="Hypertextovodkaz"/>
          </w:rPr>
          <w:t>www.aposbrno.cz</w:t>
        </w:r>
      </w:hyperlink>
    </w:p>
    <w:p w:rsidR="0097541A" w:rsidRDefault="0097541A" w:rsidP="0097541A"/>
    <w:sectPr w:rsidR="00975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210E"/>
    <w:multiLevelType w:val="hybridMultilevel"/>
    <w:tmpl w:val="B5DA0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D099B"/>
    <w:multiLevelType w:val="hybridMultilevel"/>
    <w:tmpl w:val="84647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34788C"/>
    <w:multiLevelType w:val="hybridMultilevel"/>
    <w:tmpl w:val="AB487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1A"/>
    <w:rsid w:val="002E7FBE"/>
    <w:rsid w:val="0097541A"/>
    <w:rsid w:val="00F5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541A"/>
    <w:pPr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97541A"/>
    <w:rPr>
      <w:color w:val="0000FF"/>
      <w:u w:val="single"/>
    </w:rPr>
  </w:style>
  <w:style w:type="paragraph" w:customStyle="1" w:styleId="mcntmsonormal1">
    <w:name w:val="mcntmsonormal1"/>
    <w:basedOn w:val="Normln"/>
    <w:rsid w:val="0097541A"/>
    <w:rPr>
      <w:rFonts w:ascii="Calibri" w:hAnsi="Calibri"/>
      <w:sz w:val="22"/>
      <w:szCs w:val="22"/>
    </w:rPr>
  </w:style>
  <w:style w:type="paragraph" w:customStyle="1" w:styleId="mcntmcntmcntmsonormal1">
    <w:name w:val="mcntmcntmcntmsonormal1"/>
    <w:basedOn w:val="Normln"/>
    <w:rsid w:val="0097541A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97541A"/>
    <w:rPr>
      <w:b/>
      <w:bCs/>
    </w:rPr>
  </w:style>
  <w:style w:type="paragraph" w:styleId="Odstavecseseznamem">
    <w:name w:val="List Paragraph"/>
    <w:basedOn w:val="Normln"/>
    <w:uiPriority w:val="34"/>
    <w:qFormat/>
    <w:rsid w:val="00975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541A"/>
    <w:pPr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97541A"/>
    <w:rPr>
      <w:color w:val="0000FF"/>
      <w:u w:val="single"/>
    </w:rPr>
  </w:style>
  <w:style w:type="paragraph" w:customStyle="1" w:styleId="mcntmsonormal1">
    <w:name w:val="mcntmsonormal1"/>
    <w:basedOn w:val="Normln"/>
    <w:rsid w:val="0097541A"/>
    <w:rPr>
      <w:rFonts w:ascii="Calibri" w:hAnsi="Calibri"/>
      <w:sz w:val="22"/>
      <w:szCs w:val="22"/>
    </w:rPr>
  </w:style>
  <w:style w:type="paragraph" w:customStyle="1" w:styleId="mcntmcntmcntmsonormal1">
    <w:name w:val="mcntmcntmcntmsonormal1"/>
    <w:basedOn w:val="Normln"/>
    <w:rsid w:val="0097541A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97541A"/>
    <w:rPr>
      <w:b/>
      <w:bCs/>
    </w:rPr>
  </w:style>
  <w:style w:type="paragraph" w:styleId="Odstavecseseznamem">
    <w:name w:val="List Paragraph"/>
    <w:basedOn w:val="Normln"/>
    <w:uiPriority w:val="34"/>
    <w:qFormat/>
    <w:rsid w:val="00975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a@aposbrn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ditel@dsbreclav.cz" TargetMode="External"/><Relationship Id="rId12" Type="http://schemas.openxmlformats.org/officeDocument/2006/relationships/hyperlink" Target="http://www.aposbrn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la@aposbrno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ditel@dsbrecla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la@aposbrn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7239-8212-42F8-BDB4-4A228622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enešová</dc:creator>
  <cp:lastModifiedBy>Jana Benešová</cp:lastModifiedBy>
  <cp:revision>1</cp:revision>
  <dcterms:created xsi:type="dcterms:W3CDTF">2017-11-09T11:41:00Z</dcterms:created>
  <dcterms:modified xsi:type="dcterms:W3CDTF">2017-11-09T11:52:00Z</dcterms:modified>
</cp:coreProperties>
</file>